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87559" w14:textId="77777777" w:rsidR="00151DCE" w:rsidRPr="00456EDA" w:rsidRDefault="00755931" w:rsidP="00151DCE">
      <w:pPr>
        <w:rPr>
          <w:szCs w:val="21"/>
        </w:rPr>
      </w:pPr>
      <w:r w:rsidRPr="00456EDA">
        <w:rPr>
          <w:rFonts w:hint="eastAsia"/>
          <w:szCs w:val="21"/>
        </w:rPr>
        <w:t>様式</w:t>
      </w:r>
      <w:r w:rsidR="00151DCE" w:rsidRPr="00456EDA">
        <w:rPr>
          <w:rFonts w:hint="eastAsia"/>
          <w:szCs w:val="21"/>
        </w:rPr>
        <w:t>第１号</w:t>
      </w:r>
    </w:p>
    <w:p w14:paraId="3E6A9F7D" w14:textId="77777777" w:rsidR="00733267" w:rsidRPr="002B414F" w:rsidRDefault="00733267" w:rsidP="00151DCE">
      <w:pPr>
        <w:rPr>
          <w:sz w:val="22"/>
        </w:rPr>
      </w:pPr>
    </w:p>
    <w:p w14:paraId="1B75552E" w14:textId="77777777" w:rsidR="00151DCE" w:rsidRPr="00456EDA" w:rsidRDefault="00EE1094" w:rsidP="00151DCE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燃ゆる感動かごしま国体霧島</w:t>
      </w:r>
      <w:r w:rsidR="00CE4FAA" w:rsidRPr="00456EDA">
        <w:rPr>
          <w:rFonts w:asciiTheme="minorEastAsia" w:hAnsiTheme="minorEastAsia" w:hint="eastAsia"/>
          <w:sz w:val="32"/>
          <w:szCs w:val="32"/>
        </w:rPr>
        <w:t>市</w:t>
      </w:r>
      <w:r w:rsidR="00151DCE" w:rsidRPr="00456EDA">
        <w:rPr>
          <w:rFonts w:asciiTheme="minorEastAsia" w:hAnsiTheme="minorEastAsia" w:hint="eastAsia"/>
          <w:sz w:val="32"/>
          <w:szCs w:val="32"/>
        </w:rPr>
        <w:t>弁当調製施設応募票</w:t>
      </w:r>
    </w:p>
    <w:p w14:paraId="7F518638" w14:textId="77777777" w:rsidR="00151DCE" w:rsidRPr="005E5B0E" w:rsidRDefault="00151DCE" w:rsidP="00151DCE">
      <w:pPr>
        <w:rPr>
          <w:sz w:val="22"/>
        </w:rPr>
      </w:pPr>
    </w:p>
    <w:p w14:paraId="7597219B" w14:textId="77777777" w:rsidR="005E5B0E" w:rsidRPr="00EF579A" w:rsidRDefault="00EE1094" w:rsidP="00EF579A">
      <w:pPr>
        <w:pStyle w:val="aa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燃ゆる感動かごしま国体及び競技別リハーサル</w:t>
      </w:r>
      <w:r w:rsidR="00EF579A">
        <w:rPr>
          <w:rFonts w:hint="eastAsia"/>
          <w:sz w:val="24"/>
          <w:szCs w:val="24"/>
        </w:rPr>
        <w:t>大会</w:t>
      </w:r>
      <w:r>
        <w:rPr>
          <w:rFonts w:hint="eastAsia"/>
          <w:sz w:val="24"/>
          <w:szCs w:val="24"/>
        </w:rPr>
        <w:t>の霧島</w:t>
      </w:r>
      <w:r w:rsidR="005E5B0E" w:rsidRPr="00EF579A">
        <w:rPr>
          <w:rFonts w:hint="eastAsia"/>
          <w:sz w:val="24"/>
          <w:szCs w:val="24"/>
        </w:rPr>
        <w:t>市開催競技における</w:t>
      </w:r>
      <w:r w:rsidR="00151DCE" w:rsidRPr="00EF579A">
        <w:rPr>
          <w:rFonts w:hint="eastAsia"/>
          <w:sz w:val="24"/>
          <w:szCs w:val="24"/>
        </w:rPr>
        <w:t>弁当</w:t>
      </w:r>
      <w:r w:rsidR="005E5B0E" w:rsidRPr="00EF579A">
        <w:rPr>
          <w:rFonts w:hint="eastAsia"/>
          <w:sz w:val="24"/>
          <w:szCs w:val="24"/>
        </w:rPr>
        <w:t>の</w:t>
      </w:r>
      <w:r w:rsidR="00151DCE" w:rsidRPr="00EF579A">
        <w:rPr>
          <w:rFonts w:hint="eastAsia"/>
          <w:sz w:val="24"/>
          <w:szCs w:val="24"/>
        </w:rPr>
        <w:t>調製</w:t>
      </w:r>
      <w:r w:rsidR="005E5B0E" w:rsidRPr="00EF579A">
        <w:rPr>
          <w:rFonts w:hint="eastAsia"/>
          <w:sz w:val="24"/>
          <w:szCs w:val="24"/>
        </w:rPr>
        <w:t>を希望します。</w:t>
      </w:r>
    </w:p>
    <w:p w14:paraId="41F11C89" w14:textId="77777777" w:rsidR="00151DCE" w:rsidRPr="00EF579A" w:rsidRDefault="00151DCE" w:rsidP="00EF579A">
      <w:pPr>
        <w:pStyle w:val="aa"/>
        <w:numPr>
          <w:ilvl w:val="0"/>
          <w:numId w:val="2"/>
        </w:numPr>
        <w:ind w:leftChars="0"/>
        <w:rPr>
          <w:sz w:val="22"/>
        </w:rPr>
      </w:pPr>
      <w:r w:rsidRPr="00EF579A">
        <w:rPr>
          <w:rFonts w:hint="eastAsia"/>
          <w:sz w:val="24"/>
          <w:szCs w:val="24"/>
        </w:rPr>
        <w:t>この応募票及び添付書類</w:t>
      </w:r>
      <w:r w:rsidR="005E5B0E" w:rsidRPr="00EF579A">
        <w:rPr>
          <w:rFonts w:hint="eastAsia"/>
          <w:sz w:val="24"/>
          <w:szCs w:val="24"/>
        </w:rPr>
        <w:t>の記載事項</w:t>
      </w:r>
      <w:r w:rsidRPr="00EF579A">
        <w:rPr>
          <w:rFonts w:hint="eastAsia"/>
          <w:sz w:val="24"/>
          <w:szCs w:val="24"/>
        </w:rPr>
        <w:t>については事実と相違</w:t>
      </w:r>
      <w:r w:rsidR="005E5B0E" w:rsidRPr="00EF579A">
        <w:rPr>
          <w:rFonts w:hint="eastAsia"/>
          <w:sz w:val="24"/>
          <w:szCs w:val="24"/>
        </w:rPr>
        <w:t>ありません</w:t>
      </w:r>
      <w:r w:rsidRPr="00EF579A">
        <w:rPr>
          <w:rFonts w:hint="eastAsia"/>
          <w:sz w:val="24"/>
          <w:szCs w:val="24"/>
        </w:rPr>
        <w:t>。</w:t>
      </w:r>
    </w:p>
    <w:p w14:paraId="59E09CE5" w14:textId="77777777" w:rsidR="00EF579A" w:rsidRPr="00EF579A" w:rsidRDefault="00941CC0" w:rsidP="00EF579A">
      <w:pPr>
        <w:pStyle w:val="aa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4"/>
          <w:szCs w:val="24"/>
        </w:rPr>
        <w:t>募集要領</w:t>
      </w:r>
      <w:r w:rsidR="00EF579A">
        <w:rPr>
          <w:rFonts w:hint="eastAsia"/>
          <w:sz w:val="24"/>
          <w:szCs w:val="24"/>
        </w:rPr>
        <w:t>の応募要件については、全ての要件を満たしていることを誓約します。</w:t>
      </w:r>
    </w:p>
    <w:p w14:paraId="18EFD0F7" w14:textId="77777777" w:rsidR="00151DCE" w:rsidRPr="00941CC0" w:rsidRDefault="00151DCE" w:rsidP="00151DCE">
      <w:pPr>
        <w:rPr>
          <w:sz w:val="22"/>
        </w:rPr>
      </w:pPr>
    </w:p>
    <w:p w14:paraId="43304A0E" w14:textId="09B5A5EC" w:rsidR="00151DCE" w:rsidRPr="002B414F" w:rsidRDefault="0067549F" w:rsidP="00151DCE">
      <w:pPr>
        <w:rPr>
          <w:sz w:val="22"/>
        </w:rPr>
      </w:pPr>
      <w:r>
        <w:rPr>
          <w:rFonts w:hint="eastAsia"/>
          <w:sz w:val="22"/>
        </w:rPr>
        <w:t>令和</w:t>
      </w:r>
      <w:r w:rsidR="00151DCE" w:rsidRPr="002B414F">
        <w:rPr>
          <w:rFonts w:hint="eastAsia"/>
          <w:sz w:val="22"/>
        </w:rPr>
        <w:t xml:space="preserve">　　年　　月　　日</w:t>
      </w:r>
    </w:p>
    <w:p w14:paraId="2E95C903" w14:textId="77777777" w:rsidR="00733267" w:rsidRPr="002B414F" w:rsidRDefault="00733267" w:rsidP="00151DCE">
      <w:pPr>
        <w:rPr>
          <w:sz w:val="22"/>
        </w:rPr>
      </w:pPr>
    </w:p>
    <w:p w14:paraId="434D4E55" w14:textId="77777777" w:rsidR="00DD23E4" w:rsidRDefault="00DD23E4" w:rsidP="002B414F">
      <w:pPr>
        <w:ind w:firstLineChars="100" w:firstLine="255"/>
        <w:rPr>
          <w:sz w:val="22"/>
        </w:rPr>
      </w:pPr>
      <w:r>
        <w:rPr>
          <w:rFonts w:hint="eastAsia"/>
          <w:sz w:val="22"/>
        </w:rPr>
        <w:t>燃ゆる感動かごしま国体・</w:t>
      </w:r>
    </w:p>
    <w:p w14:paraId="07C2EF58" w14:textId="77777777" w:rsidR="00151DCE" w:rsidRPr="002B414F" w:rsidRDefault="00DD23E4" w:rsidP="002B414F">
      <w:pPr>
        <w:ind w:firstLineChars="100" w:firstLine="255"/>
        <w:rPr>
          <w:sz w:val="22"/>
        </w:rPr>
      </w:pPr>
      <w:r>
        <w:rPr>
          <w:rFonts w:hint="eastAsia"/>
          <w:sz w:val="22"/>
        </w:rPr>
        <w:t>燃ゆる感動かごしま大会霧島</w:t>
      </w:r>
      <w:r w:rsidR="00CE4FAA" w:rsidRPr="002B414F">
        <w:rPr>
          <w:rFonts w:hint="eastAsia"/>
          <w:sz w:val="22"/>
        </w:rPr>
        <w:t>市</w:t>
      </w:r>
      <w:r w:rsidR="00935048">
        <w:rPr>
          <w:rFonts w:hint="eastAsia"/>
          <w:sz w:val="22"/>
        </w:rPr>
        <w:t>実行委員会</w:t>
      </w:r>
    </w:p>
    <w:p w14:paraId="5C64BBFD" w14:textId="77777777" w:rsidR="00151DCE" w:rsidRDefault="00DD23E4" w:rsidP="00151DCE">
      <w:pPr>
        <w:rPr>
          <w:sz w:val="22"/>
        </w:rPr>
      </w:pPr>
      <w:r>
        <w:rPr>
          <w:rFonts w:hint="eastAsia"/>
          <w:sz w:val="22"/>
        </w:rPr>
        <w:t xml:space="preserve">　　　　　　　会長　中重　真</w:t>
      </w:r>
      <w:r w:rsidR="00935048">
        <w:rPr>
          <w:rFonts w:hint="eastAsia"/>
          <w:sz w:val="22"/>
        </w:rPr>
        <w:t>一　様</w:t>
      </w:r>
    </w:p>
    <w:p w14:paraId="1F8CBB85" w14:textId="77777777" w:rsidR="00935048" w:rsidRPr="002B414F" w:rsidRDefault="00935048" w:rsidP="00151DCE">
      <w:pPr>
        <w:rPr>
          <w:sz w:val="22"/>
        </w:rPr>
      </w:pPr>
    </w:p>
    <w:p w14:paraId="7502924A" w14:textId="77777777" w:rsidR="00151DCE" w:rsidRPr="002B414F" w:rsidRDefault="00151DCE" w:rsidP="002B414F">
      <w:pPr>
        <w:ind w:firstLineChars="400" w:firstLine="2219"/>
        <w:rPr>
          <w:kern w:val="0"/>
          <w:sz w:val="22"/>
        </w:rPr>
      </w:pPr>
      <w:r w:rsidRPr="00EF579A">
        <w:rPr>
          <w:rFonts w:hint="eastAsia"/>
          <w:spacing w:val="150"/>
          <w:kern w:val="0"/>
          <w:sz w:val="22"/>
          <w:fitText w:val="1260" w:id="476304128"/>
        </w:rPr>
        <w:t>所在</w:t>
      </w:r>
      <w:r w:rsidRPr="00EF579A">
        <w:rPr>
          <w:rFonts w:hint="eastAsia"/>
          <w:kern w:val="0"/>
          <w:sz w:val="22"/>
          <w:fitText w:val="1260" w:id="476304128"/>
        </w:rPr>
        <w:t>地</w:t>
      </w:r>
    </w:p>
    <w:p w14:paraId="7EB30AD4" w14:textId="77777777" w:rsidR="00151DCE" w:rsidRPr="002B414F" w:rsidRDefault="00151DCE" w:rsidP="002B414F">
      <w:pPr>
        <w:ind w:firstLineChars="1200" w:firstLine="3056"/>
        <w:rPr>
          <w:kern w:val="0"/>
          <w:sz w:val="22"/>
        </w:rPr>
      </w:pPr>
    </w:p>
    <w:p w14:paraId="35B3613A" w14:textId="77777777" w:rsidR="00151DCE" w:rsidRPr="002B414F" w:rsidRDefault="00151DCE" w:rsidP="002B414F">
      <w:pPr>
        <w:ind w:firstLineChars="1200" w:firstLine="3056"/>
        <w:rPr>
          <w:kern w:val="0"/>
          <w:sz w:val="22"/>
        </w:rPr>
      </w:pPr>
    </w:p>
    <w:p w14:paraId="3DA5AB70" w14:textId="77777777" w:rsidR="005E5B0E" w:rsidRDefault="005E5B0E" w:rsidP="002B414F">
      <w:pPr>
        <w:ind w:firstLineChars="900" w:firstLine="2292"/>
        <w:rPr>
          <w:kern w:val="0"/>
          <w:sz w:val="22"/>
        </w:rPr>
      </w:pPr>
      <w:r>
        <w:rPr>
          <w:rFonts w:hint="eastAsia"/>
          <w:kern w:val="0"/>
          <w:sz w:val="22"/>
        </w:rPr>
        <w:t>応募者氏名（法人にあっては名称および代表者氏名）</w:t>
      </w:r>
    </w:p>
    <w:p w14:paraId="17AEB877" w14:textId="77777777" w:rsidR="00151DCE" w:rsidRPr="002B414F" w:rsidRDefault="00151DCE" w:rsidP="005E5B0E">
      <w:pPr>
        <w:ind w:firstLineChars="1488" w:firstLine="3790"/>
        <w:rPr>
          <w:sz w:val="22"/>
        </w:rPr>
      </w:pPr>
      <w:r w:rsidRPr="002B414F">
        <w:rPr>
          <w:rFonts w:hint="eastAsia"/>
          <w:sz w:val="22"/>
        </w:rPr>
        <w:t xml:space="preserve">　　　　　　　　　　　　　　　　　　　印</w:t>
      </w:r>
    </w:p>
    <w:p w14:paraId="24E7595D" w14:textId="77777777" w:rsidR="00151DCE" w:rsidRDefault="00151DCE" w:rsidP="002B414F">
      <w:pPr>
        <w:ind w:firstLineChars="900" w:firstLine="2292"/>
        <w:rPr>
          <w:kern w:val="0"/>
          <w:sz w:val="22"/>
        </w:rPr>
      </w:pPr>
    </w:p>
    <w:p w14:paraId="5A5C1E19" w14:textId="77777777" w:rsidR="005E5B0E" w:rsidRDefault="005E5B0E" w:rsidP="002B414F">
      <w:pPr>
        <w:ind w:firstLineChars="900" w:firstLine="2292"/>
        <w:rPr>
          <w:kern w:val="0"/>
          <w:sz w:val="22"/>
        </w:rPr>
      </w:pPr>
    </w:p>
    <w:p w14:paraId="1AFB92B4" w14:textId="77777777" w:rsidR="00151DCE" w:rsidRPr="002B414F" w:rsidRDefault="00151DCE" w:rsidP="002B414F">
      <w:pPr>
        <w:ind w:firstLineChars="600" w:firstLine="2284"/>
        <w:rPr>
          <w:sz w:val="22"/>
        </w:rPr>
      </w:pPr>
      <w:r w:rsidRPr="00EF579A">
        <w:rPr>
          <w:rFonts w:hint="eastAsia"/>
          <w:spacing w:val="63"/>
          <w:kern w:val="0"/>
          <w:sz w:val="22"/>
          <w:fitText w:val="1260" w:id="476304640"/>
        </w:rPr>
        <w:t>電話番</w:t>
      </w:r>
      <w:r w:rsidRPr="00EF579A">
        <w:rPr>
          <w:rFonts w:hint="eastAsia"/>
          <w:spacing w:val="1"/>
          <w:kern w:val="0"/>
          <w:sz w:val="22"/>
          <w:fitText w:val="1260" w:id="476304640"/>
        </w:rPr>
        <w:t>号</w:t>
      </w:r>
    </w:p>
    <w:p w14:paraId="4037D344" w14:textId="77777777" w:rsidR="00151DCE" w:rsidRPr="002B414F" w:rsidRDefault="00151DCE" w:rsidP="00F25631">
      <w:pPr>
        <w:ind w:firstLineChars="768" w:firstLine="2263"/>
        <w:rPr>
          <w:sz w:val="22"/>
        </w:rPr>
      </w:pPr>
      <w:r w:rsidRPr="00F25631">
        <w:rPr>
          <w:rFonts w:hint="eastAsia"/>
          <w:spacing w:val="20"/>
          <w:kern w:val="0"/>
          <w:sz w:val="22"/>
          <w:fitText w:val="1260" w:id="476304641"/>
        </w:rPr>
        <w:t>ＦＡＸ番</w:t>
      </w:r>
      <w:r w:rsidRPr="00F25631">
        <w:rPr>
          <w:rFonts w:hint="eastAsia"/>
          <w:kern w:val="0"/>
          <w:sz w:val="22"/>
          <w:fitText w:val="1260" w:id="476304641"/>
        </w:rPr>
        <w:t>号</w:t>
      </w:r>
    </w:p>
    <w:p w14:paraId="38B0A34E" w14:textId="77777777" w:rsidR="002B414F" w:rsidRPr="002B414F" w:rsidRDefault="002B414F" w:rsidP="00151DCE">
      <w:pPr>
        <w:rPr>
          <w:sz w:val="22"/>
        </w:rPr>
      </w:pPr>
    </w:p>
    <w:p w14:paraId="6B75CBBD" w14:textId="77777777" w:rsidR="00151DCE" w:rsidRDefault="002B414F" w:rsidP="00151DCE">
      <w:pPr>
        <w:rPr>
          <w:rFonts w:asciiTheme="minorEastAsia" w:hAnsiTheme="minorEastAsia"/>
          <w:sz w:val="22"/>
        </w:rPr>
      </w:pPr>
      <w:r w:rsidRPr="005573ED">
        <w:rPr>
          <w:rFonts w:asciiTheme="minorEastAsia" w:hAnsiTheme="minorEastAsia" w:hint="eastAsia"/>
          <w:sz w:val="22"/>
        </w:rPr>
        <w:t>添付書類</w:t>
      </w:r>
    </w:p>
    <w:p w14:paraId="2115FAC9" w14:textId="05432007" w:rsidR="005E5B0E" w:rsidRPr="00052390" w:rsidRDefault="00052390" w:rsidP="0005239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１）</w:t>
      </w:r>
      <w:r w:rsidR="00EF579A" w:rsidRPr="00052390">
        <w:rPr>
          <w:rFonts w:asciiTheme="minorEastAsia" w:hAnsiTheme="minorEastAsia" w:hint="eastAsia"/>
          <w:sz w:val="22"/>
        </w:rPr>
        <w:t>弁当調製予定施設一覧（様式第１－２</w:t>
      </w:r>
      <w:r w:rsidR="005E5B0E" w:rsidRPr="00052390">
        <w:rPr>
          <w:rFonts w:asciiTheme="minorEastAsia" w:hAnsiTheme="minorEastAsia" w:hint="eastAsia"/>
          <w:sz w:val="22"/>
        </w:rPr>
        <w:t>号）</w:t>
      </w:r>
    </w:p>
    <w:p w14:paraId="6342C4DD" w14:textId="0D24DB41" w:rsidR="005E5B0E" w:rsidRPr="005E5B0E" w:rsidRDefault="00052390" w:rsidP="005E5B0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２）</w:t>
      </w:r>
      <w:r w:rsidR="00DD23E4">
        <w:rPr>
          <w:rFonts w:asciiTheme="minorEastAsia" w:hAnsiTheme="minorEastAsia" w:hint="eastAsia"/>
          <w:sz w:val="22"/>
        </w:rPr>
        <w:t>燃ゆる感動かごしま国体霧島</w:t>
      </w:r>
      <w:r w:rsidR="00FD4DAF">
        <w:rPr>
          <w:rFonts w:asciiTheme="minorEastAsia" w:hAnsiTheme="minorEastAsia" w:hint="eastAsia"/>
          <w:sz w:val="22"/>
        </w:rPr>
        <w:t>市弁当調製施設調査台帳（様式第２</w:t>
      </w:r>
      <w:r w:rsidR="005E5B0E" w:rsidRPr="005E5B0E">
        <w:rPr>
          <w:rFonts w:asciiTheme="minorEastAsia" w:hAnsiTheme="minorEastAsia" w:hint="eastAsia"/>
          <w:sz w:val="22"/>
        </w:rPr>
        <w:t>号）</w:t>
      </w:r>
    </w:p>
    <w:p w14:paraId="138735F1" w14:textId="4195AB83" w:rsidR="005E5B0E" w:rsidRPr="005E5B0E" w:rsidRDefault="00052390" w:rsidP="005E5B0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３）</w:t>
      </w:r>
      <w:r w:rsidR="007376B6">
        <w:rPr>
          <w:rFonts w:asciiTheme="minorEastAsia" w:hAnsiTheme="minorEastAsia" w:hint="eastAsia"/>
          <w:sz w:val="22"/>
        </w:rPr>
        <w:t>承諾</w:t>
      </w:r>
      <w:r w:rsidR="00FD4DAF">
        <w:rPr>
          <w:rFonts w:asciiTheme="minorEastAsia" w:hAnsiTheme="minorEastAsia" w:hint="eastAsia"/>
          <w:sz w:val="22"/>
        </w:rPr>
        <w:t>書（様式第３</w:t>
      </w:r>
      <w:r w:rsidR="005E5B0E" w:rsidRPr="005E5B0E">
        <w:rPr>
          <w:rFonts w:asciiTheme="minorEastAsia" w:hAnsiTheme="minorEastAsia" w:hint="eastAsia"/>
          <w:sz w:val="22"/>
        </w:rPr>
        <w:t>号）</w:t>
      </w:r>
    </w:p>
    <w:p w14:paraId="452D285B" w14:textId="20257F11" w:rsidR="005E5B0E" w:rsidRPr="005E5B0E" w:rsidRDefault="00052390" w:rsidP="005E5B0E">
      <w:pPr>
        <w:ind w:left="509" w:hangingChars="200" w:hanging="50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４）</w:t>
      </w:r>
      <w:r w:rsidR="00A5589D">
        <w:rPr>
          <w:rFonts w:asciiTheme="minorEastAsia" w:hAnsiTheme="minorEastAsia" w:hint="eastAsia"/>
          <w:sz w:val="22"/>
        </w:rPr>
        <w:t>市税の納税証明書（</w:t>
      </w:r>
      <w:r w:rsidR="00A5589D" w:rsidRPr="00B93874">
        <w:rPr>
          <w:rFonts w:asciiTheme="minorEastAsia" w:hAnsiTheme="minorEastAsia" w:hint="eastAsia"/>
          <w:sz w:val="22"/>
        </w:rPr>
        <w:t>応募</w:t>
      </w:r>
      <w:r w:rsidR="00FD4DAF">
        <w:rPr>
          <w:rFonts w:asciiTheme="minorEastAsia" w:hAnsiTheme="minorEastAsia" w:hint="eastAsia"/>
          <w:sz w:val="22"/>
        </w:rPr>
        <w:t>日以前２ヶ月以内の日付の納税証明書</w:t>
      </w:r>
      <w:r w:rsidR="005E5B0E" w:rsidRPr="005E5B0E">
        <w:rPr>
          <w:rFonts w:asciiTheme="minorEastAsia" w:hAnsiTheme="minorEastAsia" w:hint="eastAsia"/>
          <w:sz w:val="22"/>
        </w:rPr>
        <w:t>）</w:t>
      </w:r>
    </w:p>
    <w:p w14:paraId="707201AC" w14:textId="4432C65A" w:rsidR="005E5B0E" w:rsidRPr="005E5B0E" w:rsidRDefault="00052390" w:rsidP="005E5B0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５）</w:t>
      </w:r>
      <w:r w:rsidR="005E5B0E" w:rsidRPr="005E5B0E">
        <w:rPr>
          <w:rFonts w:asciiTheme="minorEastAsia" w:hAnsiTheme="minorEastAsia" w:hint="eastAsia"/>
          <w:sz w:val="22"/>
        </w:rPr>
        <w:t>法人の登記事項証明書</w:t>
      </w:r>
    </w:p>
    <w:p w14:paraId="60B722C9" w14:textId="5B6BB1CF" w:rsidR="005E5B0E" w:rsidRDefault="00052390" w:rsidP="005E5B0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６）</w:t>
      </w:r>
      <w:r w:rsidR="005E5B0E" w:rsidRPr="005E5B0E">
        <w:rPr>
          <w:rFonts w:asciiTheme="minorEastAsia" w:hAnsiTheme="minorEastAsia" w:hint="eastAsia"/>
          <w:sz w:val="22"/>
        </w:rPr>
        <w:t>営業許可証の写し</w:t>
      </w:r>
    </w:p>
    <w:p w14:paraId="6CBE6A3C" w14:textId="47E2F085" w:rsidR="00A5589D" w:rsidRDefault="00052390" w:rsidP="005E5B0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７）</w:t>
      </w:r>
      <w:r w:rsidR="00B104DA">
        <w:rPr>
          <w:rFonts w:asciiTheme="minorEastAsia" w:hAnsiTheme="minorEastAsia" w:hint="eastAsia"/>
          <w:sz w:val="22"/>
        </w:rPr>
        <w:t>食品衛生監視票</w:t>
      </w:r>
      <w:r w:rsidR="00A5589D" w:rsidRPr="00B93874">
        <w:rPr>
          <w:rFonts w:asciiTheme="minorEastAsia" w:hAnsiTheme="minorEastAsia" w:hint="eastAsia"/>
          <w:sz w:val="22"/>
        </w:rPr>
        <w:t>（応募日から起算して１年以内のもの）</w:t>
      </w:r>
    </w:p>
    <w:sectPr w:rsidR="00A5589D" w:rsidSect="00456EDA">
      <w:pgSz w:w="11906" w:h="16838" w:code="9"/>
      <w:pgMar w:top="1418" w:right="1021" w:bottom="1418" w:left="1304" w:header="851" w:footer="992" w:gutter="0"/>
      <w:cols w:space="425"/>
      <w:docGrid w:type="linesAndChars" w:linePitch="388" w:charSpace="71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A65E4" w14:textId="77777777" w:rsidR="00D402A7" w:rsidRDefault="00D402A7" w:rsidP="00151DCE">
      <w:r>
        <w:separator/>
      </w:r>
    </w:p>
  </w:endnote>
  <w:endnote w:type="continuationSeparator" w:id="0">
    <w:p w14:paraId="37062346" w14:textId="77777777" w:rsidR="00D402A7" w:rsidRDefault="00D402A7" w:rsidP="0015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E6B3E" w14:textId="77777777" w:rsidR="00D402A7" w:rsidRDefault="00D402A7" w:rsidP="00151DCE">
      <w:r>
        <w:separator/>
      </w:r>
    </w:p>
  </w:footnote>
  <w:footnote w:type="continuationSeparator" w:id="0">
    <w:p w14:paraId="46FC38E7" w14:textId="77777777" w:rsidR="00D402A7" w:rsidRDefault="00D402A7" w:rsidP="00151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25D8A"/>
    <w:multiLevelType w:val="hybridMultilevel"/>
    <w:tmpl w:val="1156671E"/>
    <w:lvl w:ilvl="0" w:tplc="BB3A532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68654DD"/>
    <w:multiLevelType w:val="hybridMultilevel"/>
    <w:tmpl w:val="1ADAA0FC"/>
    <w:lvl w:ilvl="0" w:tplc="3516E84A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4584D18"/>
    <w:multiLevelType w:val="hybridMultilevel"/>
    <w:tmpl w:val="9594D7CC"/>
    <w:lvl w:ilvl="0" w:tplc="9A7897A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641860"/>
    <w:multiLevelType w:val="hybridMultilevel"/>
    <w:tmpl w:val="4406E6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73246A"/>
    <w:multiLevelType w:val="hybridMultilevel"/>
    <w:tmpl w:val="DCA2F622"/>
    <w:lvl w:ilvl="0" w:tplc="2E4C93A6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84947599">
    <w:abstractNumId w:val="2"/>
  </w:num>
  <w:num w:numId="2" w16cid:durableId="921066505">
    <w:abstractNumId w:val="3"/>
  </w:num>
  <w:num w:numId="3" w16cid:durableId="1978295254">
    <w:abstractNumId w:val="0"/>
  </w:num>
  <w:num w:numId="4" w16cid:durableId="1023943669">
    <w:abstractNumId w:val="1"/>
  </w:num>
  <w:num w:numId="5" w16cid:durableId="20280979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5"/>
  <w:drawingGridVerticalSpacing w:val="194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A76"/>
    <w:rsid w:val="00052390"/>
    <w:rsid w:val="00151DCE"/>
    <w:rsid w:val="0016477F"/>
    <w:rsid w:val="001703CC"/>
    <w:rsid w:val="0018234A"/>
    <w:rsid w:val="001D5F5A"/>
    <w:rsid w:val="00252DA4"/>
    <w:rsid w:val="002609BD"/>
    <w:rsid w:val="002869CB"/>
    <w:rsid w:val="002B414F"/>
    <w:rsid w:val="002F03FC"/>
    <w:rsid w:val="00352984"/>
    <w:rsid w:val="00384A76"/>
    <w:rsid w:val="003F2C06"/>
    <w:rsid w:val="00456EDA"/>
    <w:rsid w:val="0053678F"/>
    <w:rsid w:val="005573ED"/>
    <w:rsid w:val="005613EB"/>
    <w:rsid w:val="005E5B0E"/>
    <w:rsid w:val="00603876"/>
    <w:rsid w:val="006376DA"/>
    <w:rsid w:val="0067549F"/>
    <w:rsid w:val="006A0D29"/>
    <w:rsid w:val="006E66B7"/>
    <w:rsid w:val="00733267"/>
    <w:rsid w:val="00735685"/>
    <w:rsid w:val="007376B6"/>
    <w:rsid w:val="00755931"/>
    <w:rsid w:val="007621A4"/>
    <w:rsid w:val="00762878"/>
    <w:rsid w:val="00776F67"/>
    <w:rsid w:val="007A24CD"/>
    <w:rsid w:val="007C2C00"/>
    <w:rsid w:val="0082412B"/>
    <w:rsid w:val="008825B3"/>
    <w:rsid w:val="00891939"/>
    <w:rsid w:val="008B20DC"/>
    <w:rsid w:val="008C7A5F"/>
    <w:rsid w:val="008E32CC"/>
    <w:rsid w:val="009042C6"/>
    <w:rsid w:val="00935048"/>
    <w:rsid w:val="00941AFA"/>
    <w:rsid w:val="00941CC0"/>
    <w:rsid w:val="00A3456E"/>
    <w:rsid w:val="00A5589D"/>
    <w:rsid w:val="00B104DA"/>
    <w:rsid w:val="00B93874"/>
    <w:rsid w:val="00BE5C52"/>
    <w:rsid w:val="00BE787E"/>
    <w:rsid w:val="00CC3202"/>
    <w:rsid w:val="00CE4DE7"/>
    <w:rsid w:val="00CE4FAA"/>
    <w:rsid w:val="00D402A7"/>
    <w:rsid w:val="00D446F0"/>
    <w:rsid w:val="00D676FD"/>
    <w:rsid w:val="00D84274"/>
    <w:rsid w:val="00DD23E4"/>
    <w:rsid w:val="00DF189A"/>
    <w:rsid w:val="00E3765E"/>
    <w:rsid w:val="00E551F8"/>
    <w:rsid w:val="00E626C3"/>
    <w:rsid w:val="00EB2009"/>
    <w:rsid w:val="00EE1094"/>
    <w:rsid w:val="00EF579A"/>
    <w:rsid w:val="00F0571F"/>
    <w:rsid w:val="00F25631"/>
    <w:rsid w:val="00FD0F96"/>
    <w:rsid w:val="00FD4DAF"/>
    <w:rsid w:val="00FD4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2CAE208D"/>
  <w15:docId w15:val="{5E0D585A-8F09-4802-8097-F2CB71B31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1DCE"/>
  </w:style>
  <w:style w:type="paragraph" w:styleId="a5">
    <w:name w:val="footer"/>
    <w:basedOn w:val="a"/>
    <w:link w:val="a6"/>
    <w:uiPriority w:val="99"/>
    <w:unhideWhenUsed/>
    <w:rsid w:val="00151D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1DCE"/>
  </w:style>
  <w:style w:type="table" w:styleId="a7">
    <w:name w:val="Table Grid"/>
    <w:basedOn w:val="a1"/>
    <w:uiPriority w:val="59"/>
    <w:rsid w:val="0082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C32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320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E5B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1B090-B3C0-4825-91DE-5E566568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霧島市情報系</cp:lastModifiedBy>
  <cp:revision>6</cp:revision>
  <cp:lastPrinted>2017-03-24T04:38:00Z</cp:lastPrinted>
  <dcterms:created xsi:type="dcterms:W3CDTF">2019-01-17T08:34:00Z</dcterms:created>
  <dcterms:modified xsi:type="dcterms:W3CDTF">2023-04-12T07:46:00Z</dcterms:modified>
</cp:coreProperties>
</file>